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019CE" w14:textId="77777777" w:rsidR="00E86FEB" w:rsidRDefault="00184EF5" w:rsidP="00E86FEB">
      <w:pPr>
        <w:tabs>
          <w:tab w:val="left" w:pos="2445"/>
        </w:tabs>
        <w:jc w:val="center"/>
        <w:rPr>
          <w:b/>
        </w:rPr>
      </w:pPr>
      <w:r w:rsidRPr="00E86FEB">
        <w:rPr>
          <w:b/>
        </w:rPr>
        <w:t>The University of British Columbia</w:t>
      </w:r>
    </w:p>
    <w:p w14:paraId="251AEE32" w14:textId="77777777" w:rsidR="00F52338" w:rsidRPr="00E86FEB" w:rsidRDefault="00184EF5" w:rsidP="00E86FEB">
      <w:pPr>
        <w:tabs>
          <w:tab w:val="left" w:pos="2445"/>
        </w:tabs>
        <w:jc w:val="center"/>
        <w:rPr>
          <w:b/>
        </w:rPr>
      </w:pPr>
      <w:r w:rsidRPr="00E86FEB">
        <w:rPr>
          <w:b/>
        </w:rPr>
        <w:t>Faculty of Medicine</w:t>
      </w:r>
    </w:p>
    <w:p w14:paraId="1530BF65" w14:textId="77777777" w:rsidR="00E9165F" w:rsidRPr="00B43CDF" w:rsidRDefault="00E9165F" w:rsidP="00BA4A2F">
      <w:pPr>
        <w:tabs>
          <w:tab w:val="left" w:pos="2445"/>
        </w:tabs>
      </w:pPr>
    </w:p>
    <w:p w14:paraId="0A2B4742" w14:textId="6D499950" w:rsidR="00E86FEB" w:rsidRPr="00EA687D" w:rsidRDefault="00A11975" w:rsidP="00E9165F">
      <w:pPr>
        <w:pStyle w:val="Heading2"/>
        <w:spacing w:after="14" w:line="400" w:lineRule="auto"/>
        <w:ind w:left="0" w:right="40"/>
        <w:jc w:val="center"/>
        <w:rPr>
          <w:sz w:val="22"/>
        </w:rPr>
      </w:pPr>
      <w:r w:rsidRPr="00EA687D">
        <w:rPr>
          <w:sz w:val="22"/>
        </w:rPr>
        <w:t>202</w:t>
      </w:r>
      <w:r w:rsidR="00C41CDC">
        <w:rPr>
          <w:sz w:val="22"/>
        </w:rPr>
        <w:t>4</w:t>
      </w:r>
      <w:r w:rsidRPr="00EA687D">
        <w:rPr>
          <w:sz w:val="22"/>
        </w:rPr>
        <w:t xml:space="preserve"> </w:t>
      </w:r>
      <w:r w:rsidR="00184EF5" w:rsidRPr="00EA687D">
        <w:rPr>
          <w:sz w:val="22"/>
        </w:rPr>
        <w:t>AWARDS FOR EXCELLENCE IN MENTORING EARLY CAREER</w:t>
      </w:r>
      <w:r w:rsidR="00E9165F" w:rsidRPr="00EA687D">
        <w:rPr>
          <w:sz w:val="22"/>
        </w:rPr>
        <w:t xml:space="preserve"> </w:t>
      </w:r>
      <w:r w:rsidR="00184EF5" w:rsidRPr="00EA687D">
        <w:rPr>
          <w:sz w:val="22"/>
        </w:rPr>
        <w:t xml:space="preserve">FACULTY </w:t>
      </w:r>
    </w:p>
    <w:p w14:paraId="39595FFB" w14:textId="77777777" w:rsidR="00E9165F" w:rsidRPr="00EA687D" w:rsidRDefault="00184EF5" w:rsidP="00E86FEB">
      <w:pPr>
        <w:pStyle w:val="Heading2"/>
        <w:spacing w:after="14" w:line="400" w:lineRule="auto"/>
        <w:ind w:left="0" w:right="40"/>
        <w:jc w:val="center"/>
        <w:rPr>
          <w:sz w:val="22"/>
        </w:rPr>
      </w:pPr>
      <w:r w:rsidRPr="00EA687D">
        <w:rPr>
          <w:sz w:val="22"/>
        </w:rPr>
        <w:t>NOMINATION FORM</w:t>
      </w:r>
    </w:p>
    <w:tbl>
      <w:tblPr>
        <w:tblW w:w="10171" w:type="dxa"/>
        <w:tblInd w:w="2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811"/>
        <w:gridCol w:w="269"/>
        <w:gridCol w:w="2305"/>
        <w:gridCol w:w="810"/>
        <w:gridCol w:w="1890"/>
        <w:gridCol w:w="2286"/>
      </w:tblGrid>
      <w:tr w:rsidR="00F52338" w:rsidRPr="00B24E71" w14:paraId="729C712C" w14:textId="77777777" w:rsidTr="00E943A2">
        <w:trPr>
          <w:trHeight w:hRule="exact" w:val="262"/>
        </w:trPr>
        <w:tc>
          <w:tcPr>
            <w:tcW w:w="2611" w:type="dxa"/>
            <w:gridSpan w:val="2"/>
            <w:tcBorders>
              <w:bottom w:val="single" w:sz="4" w:space="0" w:color="000000"/>
            </w:tcBorders>
            <w:shd w:val="clear" w:color="auto" w:fill="DADADA"/>
          </w:tcPr>
          <w:p w14:paraId="34C3F215" w14:textId="77777777" w:rsidR="00F52338" w:rsidRPr="00B24E71" w:rsidRDefault="00184EF5">
            <w:pPr>
              <w:pStyle w:val="TableParagraph"/>
              <w:spacing w:line="253" w:lineRule="exact"/>
              <w:ind w:left="107"/>
            </w:pPr>
            <w:r w:rsidRPr="00B24E71">
              <w:t>Nominee’s Name (Mentor):</w:t>
            </w:r>
          </w:p>
        </w:tc>
        <w:tc>
          <w:tcPr>
            <w:tcW w:w="7560" w:type="dxa"/>
            <w:gridSpan w:val="5"/>
            <w:tcBorders>
              <w:bottom w:val="single" w:sz="4" w:space="0" w:color="000000"/>
            </w:tcBorders>
          </w:tcPr>
          <w:p w14:paraId="5C2AD78F" w14:textId="77777777" w:rsidR="00F52338" w:rsidRPr="00B24E71" w:rsidRDefault="00F52338"/>
        </w:tc>
      </w:tr>
      <w:tr w:rsidR="00F52338" w:rsidRPr="00B24E71" w14:paraId="2312AAA2" w14:textId="77777777" w:rsidTr="00E943A2">
        <w:trPr>
          <w:trHeight w:hRule="exact" w:val="523"/>
        </w:trPr>
        <w:tc>
          <w:tcPr>
            <w:tcW w:w="101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9839" w14:textId="77777777" w:rsidR="00F52338" w:rsidRPr="00B24E71" w:rsidRDefault="00F52338"/>
        </w:tc>
      </w:tr>
      <w:tr w:rsidR="00F52338" w:rsidRPr="00B24E71" w14:paraId="018CFA59" w14:textId="77777777" w:rsidTr="008035D1">
        <w:trPr>
          <w:trHeight w:hRule="exact" w:val="265"/>
        </w:trPr>
        <w:tc>
          <w:tcPr>
            <w:tcW w:w="7885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DADADA"/>
          </w:tcPr>
          <w:p w14:paraId="1E28E04C" w14:textId="77777777" w:rsidR="00F52338" w:rsidRPr="00B24E71" w:rsidRDefault="00184EF5">
            <w:pPr>
              <w:pStyle w:val="TableParagraph"/>
              <w:spacing w:line="253" w:lineRule="exact"/>
              <w:ind w:left="107"/>
            </w:pPr>
            <w:r w:rsidRPr="00B24E71">
              <w:t>Nominee’s Current UBC Appointment (academic position) and Department/School:</w:t>
            </w:r>
          </w:p>
        </w:tc>
        <w:tc>
          <w:tcPr>
            <w:tcW w:w="2286" w:type="dxa"/>
            <w:tcBorders>
              <w:top w:val="single" w:sz="4" w:space="0" w:color="000000"/>
              <w:bottom w:val="single" w:sz="4" w:space="0" w:color="000000"/>
            </w:tcBorders>
          </w:tcPr>
          <w:p w14:paraId="2131761D" w14:textId="77777777" w:rsidR="00F52338" w:rsidRPr="00B24E71" w:rsidRDefault="00F52338"/>
        </w:tc>
      </w:tr>
      <w:tr w:rsidR="00F52338" w:rsidRPr="00B24E71" w14:paraId="256FAC66" w14:textId="77777777" w:rsidTr="00E943A2">
        <w:trPr>
          <w:trHeight w:hRule="exact" w:val="524"/>
        </w:trPr>
        <w:tc>
          <w:tcPr>
            <w:tcW w:w="101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EA92" w14:textId="77777777" w:rsidR="00F52338" w:rsidRPr="00B24E71" w:rsidRDefault="00F52338"/>
        </w:tc>
      </w:tr>
      <w:tr w:rsidR="00F52338" w:rsidRPr="00B24E71" w14:paraId="600245A4" w14:textId="77777777" w:rsidTr="00E943A2">
        <w:trPr>
          <w:trHeight w:hRule="exact" w:val="266"/>
        </w:trPr>
        <w:tc>
          <w:tcPr>
            <w:tcW w:w="288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DADA"/>
          </w:tcPr>
          <w:p w14:paraId="48357D5D" w14:textId="77777777" w:rsidR="00F52338" w:rsidRPr="00B24E71" w:rsidRDefault="00184EF5">
            <w:pPr>
              <w:pStyle w:val="TableParagraph"/>
              <w:spacing w:line="253" w:lineRule="exact"/>
              <w:ind w:left="107"/>
            </w:pPr>
            <w:r w:rsidRPr="00B24E71">
              <w:t>Nominee’s Address (business):</w:t>
            </w:r>
          </w:p>
        </w:tc>
        <w:tc>
          <w:tcPr>
            <w:tcW w:w="729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71732BD" w14:textId="77777777" w:rsidR="00F52338" w:rsidRPr="00B24E71" w:rsidRDefault="00F52338"/>
        </w:tc>
      </w:tr>
      <w:tr w:rsidR="00F52338" w:rsidRPr="00B24E71" w14:paraId="0F23E5FA" w14:textId="77777777" w:rsidTr="00E943A2">
        <w:trPr>
          <w:trHeight w:hRule="exact" w:val="521"/>
        </w:trPr>
        <w:tc>
          <w:tcPr>
            <w:tcW w:w="101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7B45" w14:textId="77777777" w:rsidR="00F52338" w:rsidRPr="00B24E71" w:rsidRDefault="00F52338"/>
        </w:tc>
      </w:tr>
      <w:tr w:rsidR="00E943A2" w:rsidRPr="00B24E71" w14:paraId="16989DFE" w14:textId="77777777" w:rsidTr="00E943A2">
        <w:trPr>
          <w:trHeight w:hRule="exact" w:val="26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14:paraId="6F3A6E7A" w14:textId="77777777" w:rsidR="00E943A2" w:rsidRPr="00B24E71" w:rsidRDefault="00E943A2">
            <w:pPr>
              <w:pStyle w:val="TableParagraph"/>
              <w:spacing w:line="253" w:lineRule="exact"/>
              <w:ind w:left="103"/>
            </w:pPr>
            <w:r w:rsidRPr="00B24E71">
              <w:t>Nominee’s Phone:</w:t>
            </w:r>
          </w:p>
        </w:tc>
        <w:tc>
          <w:tcPr>
            <w:tcW w:w="338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D232D" w14:textId="77777777" w:rsidR="00E943A2" w:rsidRPr="00B24E71" w:rsidRDefault="00E943A2"/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14:paraId="202B3BB5" w14:textId="77777777" w:rsidR="00E943A2" w:rsidRPr="00B24E71" w:rsidRDefault="00E943A2">
            <w:pPr>
              <w:pStyle w:val="TableParagraph"/>
              <w:spacing w:line="253" w:lineRule="exact"/>
              <w:ind w:left="100"/>
            </w:pPr>
            <w:r w:rsidRPr="00B24E71">
              <w:t>Email:</w:t>
            </w:r>
          </w:p>
        </w:tc>
        <w:tc>
          <w:tcPr>
            <w:tcW w:w="41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E57BC" w14:textId="77777777" w:rsidR="00E943A2" w:rsidRPr="00B24E71" w:rsidRDefault="00E943A2"/>
        </w:tc>
      </w:tr>
    </w:tbl>
    <w:p w14:paraId="77F1D2D1" w14:textId="77777777" w:rsidR="00F52338" w:rsidRPr="00B24E71" w:rsidRDefault="00F52338">
      <w:pPr>
        <w:pStyle w:val="BodyText"/>
        <w:rPr>
          <w:b/>
          <w:sz w:val="22"/>
          <w:szCs w:val="22"/>
        </w:rPr>
      </w:pPr>
    </w:p>
    <w:tbl>
      <w:tblPr>
        <w:tblW w:w="10171" w:type="dxa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5"/>
        <w:gridCol w:w="2340"/>
        <w:gridCol w:w="2205"/>
        <w:gridCol w:w="2611"/>
      </w:tblGrid>
      <w:tr w:rsidR="00F52338" w:rsidRPr="00B24E71" w14:paraId="50C0BE1F" w14:textId="77777777" w:rsidTr="00123EDB">
        <w:trPr>
          <w:trHeight w:hRule="exact" w:val="594"/>
        </w:trPr>
        <w:tc>
          <w:tcPr>
            <w:tcW w:w="3015" w:type="dxa"/>
            <w:shd w:val="clear" w:color="auto" w:fill="DADADA"/>
          </w:tcPr>
          <w:p w14:paraId="133188F3" w14:textId="77777777" w:rsidR="00F52338" w:rsidRPr="00B24E71" w:rsidRDefault="00184EF5" w:rsidP="00123EDB">
            <w:pPr>
              <w:pStyle w:val="TableParagraph"/>
              <w:ind w:left="101" w:right="1037"/>
            </w:pPr>
            <w:r w:rsidRPr="00B24E71">
              <w:t>Nominator’s Name (maximum 3)</w:t>
            </w:r>
          </w:p>
        </w:tc>
        <w:tc>
          <w:tcPr>
            <w:tcW w:w="2340" w:type="dxa"/>
            <w:shd w:val="clear" w:color="auto" w:fill="DADADA"/>
          </w:tcPr>
          <w:p w14:paraId="6E5F90D7" w14:textId="77777777" w:rsidR="00F52338" w:rsidRPr="00B24E71" w:rsidRDefault="00184EF5" w:rsidP="00123EDB">
            <w:pPr>
              <w:pStyle w:val="TableParagraph"/>
              <w:ind w:left="101"/>
            </w:pPr>
            <w:r w:rsidRPr="00B24E71">
              <w:t>Department or School</w:t>
            </w:r>
          </w:p>
        </w:tc>
        <w:tc>
          <w:tcPr>
            <w:tcW w:w="2205" w:type="dxa"/>
            <w:shd w:val="clear" w:color="auto" w:fill="DADADA"/>
          </w:tcPr>
          <w:p w14:paraId="63447BA5" w14:textId="77777777" w:rsidR="00F52338" w:rsidRPr="00B24E71" w:rsidRDefault="00184EF5" w:rsidP="00123EDB">
            <w:pPr>
              <w:pStyle w:val="TableParagraph"/>
              <w:ind w:left="101"/>
            </w:pPr>
            <w:r w:rsidRPr="00B24E71">
              <w:t>Academic Rank</w:t>
            </w:r>
          </w:p>
        </w:tc>
        <w:tc>
          <w:tcPr>
            <w:tcW w:w="2611" w:type="dxa"/>
            <w:shd w:val="clear" w:color="auto" w:fill="DADADA"/>
          </w:tcPr>
          <w:p w14:paraId="55484660" w14:textId="77777777" w:rsidR="00F52338" w:rsidRPr="00B24E71" w:rsidRDefault="00184EF5" w:rsidP="00123EDB">
            <w:pPr>
              <w:pStyle w:val="TableParagraph"/>
              <w:ind w:left="101"/>
            </w:pPr>
            <w:r w:rsidRPr="00B24E71">
              <w:t>Email</w:t>
            </w:r>
          </w:p>
        </w:tc>
      </w:tr>
      <w:tr w:rsidR="00F52338" w:rsidRPr="00B24E71" w14:paraId="5BF2F50F" w14:textId="77777777" w:rsidTr="00C00518">
        <w:trPr>
          <w:trHeight w:hRule="exact" w:val="523"/>
        </w:trPr>
        <w:tc>
          <w:tcPr>
            <w:tcW w:w="3015" w:type="dxa"/>
          </w:tcPr>
          <w:p w14:paraId="0D4A7EA9" w14:textId="77777777" w:rsidR="00F52338" w:rsidRPr="00B24E71" w:rsidRDefault="00F52338"/>
        </w:tc>
        <w:tc>
          <w:tcPr>
            <w:tcW w:w="2340" w:type="dxa"/>
          </w:tcPr>
          <w:p w14:paraId="7DE9D33C" w14:textId="77777777" w:rsidR="00F52338" w:rsidRPr="00B24E71" w:rsidRDefault="00F52338"/>
        </w:tc>
        <w:tc>
          <w:tcPr>
            <w:tcW w:w="2205" w:type="dxa"/>
          </w:tcPr>
          <w:p w14:paraId="0E59ADB2" w14:textId="77777777" w:rsidR="00F52338" w:rsidRPr="00B24E71" w:rsidRDefault="00F52338"/>
        </w:tc>
        <w:tc>
          <w:tcPr>
            <w:tcW w:w="2611" w:type="dxa"/>
          </w:tcPr>
          <w:p w14:paraId="216933BF" w14:textId="77777777" w:rsidR="00F52338" w:rsidRPr="00B24E71" w:rsidRDefault="00F52338"/>
        </w:tc>
      </w:tr>
      <w:tr w:rsidR="00F52338" w:rsidRPr="00B24E71" w14:paraId="2F64D1CB" w14:textId="77777777" w:rsidTr="00C00518">
        <w:trPr>
          <w:trHeight w:hRule="exact" w:val="523"/>
        </w:trPr>
        <w:tc>
          <w:tcPr>
            <w:tcW w:w="3015" w:type="dxa"/>
          </w:tcPr>
          <w:p w14:paraId="12B03604" w14:textId="77777777" w:rsidR="00F52338" w:rsidRPr="00B24E71" w:rsidRDefault="00F52338"/>
        </w:tc>
        <w:tc>
          <w:tcPr>
            <w:tcW w:w="2340" w:type="dxa"/>
          </w:tcPr>
          <w:p w14:paraId="0D14EAB5" w14:textId="77777777" w:rsidR="00F52338" w:rsidRPr="00B24E71" w:rsidRDefault="00F52338"/>
        </w:tc>
        <w:tc>
          <w:tcPr>
            <w:tcW w:w="2205" w:type="dxa"/>
          </w:tcPr>
          <w:p w14:paraId="767CDE85" w14:textId="77777777" w:rsidR="00F52338" w:rsidRPr="00B24E71" w:rsidRDefault="00F52338"/>
        </w:tc>
        <w:tc>
          <w:tcPr>
            <w:tcW w:w="2611" w:type="dxa"/>
          </w:tcPr>
          <w:p w14:paraId="2F717A12" w14:textId="77777777" w:rsidR="00F52338" w:rsidRPr="00B24E71" w:rsidRDefault="00F52338"/>
        </w:tc>
      </w:tr>
      <w:tr w:rsidR="00F52338" w:rsidRPr="00B24E71" w14:paraId="14DF2887" w14:textId="77777777" w:rsidTr="00C00518">
        <w:trPr>
          <w:trHeight w:hRule="exact" w:val="523"/>
        </w:trPr>
        <w:tc>
          <w:tcPr>
            <w:tcW w:w="3015" w:type="dxa"/>
          </w:tcPr>
          <w:p w14:paraId="49D116A3" w14:textId="77777777" w:rsidR="00F52338" w:rsidRPr="00B24E71" w:rsidRDefault="00F52338"/>
        </w:tc>
        <w:tc>
          <w:tcPr>
            <w:tcW w:w="2340" w:type="dxa"/>
          </w:tcPr>
          <w:p w14:paraId="755E4666" w14:textId="77777777" w:rsidR="00F52338" w:rsidRPr="00B24E71" w:rsidRDefault="00F52338"/>
        </w:tc>
        <w:tc>
          <w:tcPr>
            <w:tcW w:w="2205" w:type="dxa"/>
          </w:tcPr>
          <w:p w14:paraId="3CBFB96E" w14:textId="77777777" w:rsidR="00F52338" w:rsidRPr="00B24E71" w:rsidRDefault="00F52338"/>
        </w:tc>
        <w:tc>
          <w:tcPr>
            <w:tcW w:w="2611" w:type="dxa"/>
          </w:tcPr>
          <w:p w14:paraId="22398CE6" w14:textId="77777777" w:rsidR="00F52338" w:rsidRPr="00B24E71" w:rsidRDefault="00F52338"/>
        </w:tc>
      </w:tr>
    </w:tbl>
    <w:p w14:paraId="502275C5" w14:textId="77777777" w:rsidR="00F52338" w:rsidRPr="00B24E71" w:rsidRDefault="00F52338">
      <w:pPr>
        <w:pStyle w:val="BodyText"/>
        <w:spacing w:before="10"/>
        <w:rPr>
          <w:b/>
          <w:sz w:val="22"/>
          <w:szCs w:val="22"/>
        </w:rPr>
      </w:pPr>
    </w:p>
    <w:tbl>
      <w:tblPr>
        <w:tblW w:w="0" w:type="auto"/>
        <w:tblInd w:w="2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1"/>
        <w:gridCol w:w="2609"/>
        <w:gridCol w:w="631"/>
        <w:gridCol w:w="269"/>
        <w:gridCol w:w="3331"/>
      </w:tblGrid>
      <w:tr w:rsidR="00F52338" w:rsidRPr="00B24E71" w14:paraId="1E15522C" w14:textId="77777777">
        <w:trPr>
          <w:trHeight w:hRule="exact" w:val="262"/>
        </w:trPr>
        <w:tc>
          <w:tcPr>
            <w:tcW w:w="6571" w:type="dxa"/>
            <w:gridSpan w:val="3"/>
            <w:tcBorders>
              <w:bottom w:val="single" w:sz="4" w:space="0" w:color="000000"/>
            </w:tcBorders>
            <w:shd w:val="clear" w:color="auto" w:fill="DADADA"/>
          </w:tcPr>
          <w:p w14:paraId="550CDF48" w14:textId="77777777" w:rsidR="00F52338" w:rsidRPr="00B24E71" w:rsidRDefault="00184EF5">
            <w:pPr>
              <w:pStyle w:val="TableParagraph"/>
              <w:spacing w:line="253" w:lineRule="exact"/>
              <w:ind w:left="107"/>
            </w:pPr>
            <w:r w:rsidRPr="00B24E71">
              <w:t>Confirmation of Nominee’s</w:t>
            </w:r>
            <w:r w:rsidR="0094773D" w:rsidRPr="00B24E71">
              <w:t xml:space="preserve"> </w:t>
            </w:r>
            <w:r w:rsidRPr="00B24E71">
              <w:t>(Mentor’s) Department Head/School Director:</w:t>
            </w:r>
          </w:p>
        </w:tc>
        <w:tc>
          <w:tcPr>
            <w:tcW w:w="3600" w:type="dxa"/>
            <w:gridSpan w:val="2"/>
            <w:tcBorders>
              <w:bottom w:val="single" w:sz="4" w:space="0" w:color="000000"/>
            </w:tcBorders>
          </w:tcPr>
          <w:p w14:paraId="69DEA964" w14:textId="77777777" w:rsidR="00F52338" w:rsidRPr="00B24E71" w:rsidRDefault="00F52338"/>
        </w:tc>
      </w:tr>
      <w:tr w:rsidR="00F52338" w:rsidRPr="00B24E71" w14:paraId="5BB4BD11" w14:textId="77777777">
        <w:trPr>
          <w:trHeight w:hRule="exact" w:val="506"/>
        </w:trPr>
        <w:tc>
          <w:tcPr>
            <w:tcW w:w="10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2A97" w14:textId="77777777" w:rsidR="00F52338" w:rsidRPr="00B24E71" w:rsidRDefault="00184EF5">
            <w:pPr>
              <w:pStyle w:val="TableParagraph"/>
              <w:spacing w:before="117"/>
              <w:ind w:left="103"/>
            </w:pPr>
            <w:r w:rsidRPr="00B24E71">
              <w:t>I support this nomination and confirm accuracy of the attached summary of formal mentoring arrangements.</w:t>
            </w:r>
          </w:p>
        </w:tc>
      </w:tr>
      <w:tr w:rsidR="00F52338" w:rsidRPr="00B24E71" w14:paraId="77322EDC" w14:textId="77777777" w:rsidTr="00C476A0">
        <w:trPr>
          <w:trHeight w:hRule="exact" w:val="621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3FC629B1" w14:textId="77777777" w:rsidR="00F52338" w:rsidRPr="00B24E71" w:rsidRDefault="00184EF5">
            <w:pPr>
              <w:pStyle w:val="TableParagraph"/>
              <w:spacing w:line="253" w:lineRule="exact"/>
              <w:ind w:left="103"/>
            </w:pPr>
            <w:r w:rsidRPr="00B24E71">
              <w:t>Name of Dept Head/School Director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303A3016" w14:textId="77777777" w:rsidR="00F52338" w:rsidRPr="00B24E71" w:rsidRDefault="00184EF5">
            <w:pPr>
              <w:pStyle w:val="TableParagraph"/>
              <w:spacing w:line="253" w:lineRule="exact"/>
              <w:ind w:left="100"/>
            </w:pPr>
            <w:r w:rsidRPr="00B24E71">
              <w:t>Department/School</w:t>
            </w:r>
          </w:p>
        </w:tc>
        <w:tc>
          <w:tcPr>
            <w:tcW w:w="4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43538C17" w14:textId="77777777" w:rsidR="00F52338" w:rsidRPr="00B24E71" w:rsidRDefault="00184EF5">
            <w:pPr>
              <w:pStyle w:val="TableParagraph"/>
              <w:spacing w:line="253" w:lineRule="exact"/>
              <w:ind w:left="103"/>
            </w:pPr>
            <w:r w:rsidRPr="00B24E71">
              <w:t>Signature of Department Head/School Director</w:t>
            </w:r>
          </w:p>
        </w:tc>
      </w:tr>
      <w:tr w:rsidR="00F52338" w:rsidRPr="00B24E71" w14:paraId="29E48740" w14:textId="77777777">
        <w:trPr>
          <w:trHeight w:hRule="exact" w:val="16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AC53" w14:textId="77777777" w:rsidR="00F52338" w:rsidRPr="00B24E71" w:rsidRDefault="00F52338"/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BD67A" w14:textId="77777777" w:rsidR="00F52338" w:rsidRPr="00B24E71" w:rsidRDefault="00F52338"/>
        </w:tc>
        <w:tc>
          <w:tcPr>
            <w:tcW w:w="4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FD67E" w14:textId="77777777" w:rsidR="00F52338" w:rsidRPr="00B24E71" w:rsidRDefault="00F52338"/>
        </w:tc>
      </w:tr>
      <w:tr w:rsidR="00F52338" w:rsidRPr="00B24E71" w14:paraId="348F303C" w14:textId="77777777">
        <w:trPr>
          <w:trHeight w:hRule="exact" w:val="360"/>
        </w:trPr>
        <w:tc>
          <w:tcPr>
            <w:tcW w:w="5940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3F25763F" w14:textId="77777777" w:rsidR="00F52338" w:rsidRPr="00B24E71" w:rsidRDefault="00F52338"/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B361A1E" w14:textId="77777777" w:rsidR="00F52338" w:rsidRPr="00B24E71" w:rsidRDefault="00184EF5">
            <w:pPr>
              <w:pStyle w:val="TableParagraph"/>
              <w:spacing w:line="253" w:lineRule="exact"/>
              <w:ind w:left="103"/>
            </w:pPr>
            <w:r w:rsidRPr="00B24E71">
              <w:t>Date:</w:t>
            </w:r>
          </w:p>
        </w:tc>
        <w:tc>
          <w:tcPr>
            <w:tcW w:w="3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B277" w14:textId="77777777" w:rsidR="00F52338" w:rsidRPr="00B24E71" w:rsidRDefault="00F52338"/>
        </w:tc>
      </w:tr>
    </w:tbl>
    <w:p w14:paraId="743A3FB1" w14:textId="77777777" w:rsidR="00F52338" w:rsidRDefault="00F52338">
      <w:pPr>
        <w:pStyle w:val="BodyText"/>
        <w:spacing w:before="12"/>
        <w:rPr>
          <w:b/>
          <w:sz w:val="15"/>
        </w:rPr>
      </w:pPr>
    </w:p>
    <w:p w14:paraId="79AA5798" w14:textId="77777777" w:rsidR="00356A57" w:rsidRDefault="00356A57">
      <w:pPr>
        <w:pStyle w:val="BodyText"/>
        <w:spacing w:before="12"/>
        <w:rPr>
          <w:b/>
          <w:sz w:val="15"/>
        </w:rPr>
      </w:pPr>
    </w:p>
    <w:p w14:paraId="16EF4A72" w14:textId="77777777" w:rsidR="00356A57" w:rsidRPr="00EA687D" w:rsidRDefault="00356A57" w:rsidP="00356A57">
      <w:pPr>
        <w:pStyle w:val="BodyTextIndent"/>
        <w:ind w:left="0" w:right="-180"/>
        <w:rPr>
          <w:b/>
        </w:rPr>
      </w:pPr>
      <w:r w:rsidRPr="00EA687D">
        <w:rPr>
          <w:b/>
        </w:rPr>
        <w:t xml:space="preserve">Eligibility Checklist   </w:t>
      </w:r>
    </w:p>
    <w:p w14:paraId="7507C45D" w14:textId="67114E5C" w:rsidR="00356A57" w:rsidRPr="00EA687D" w:rsidRDefault="00AB61F4" w:rsidP="00356A57">
      <w:pPr>
        <w:pStyle w:val="BodyTextIndent"/>
        <w:ind w:left="734" w:right="432" w:hanging="547"/>
      </w:pPr>
      <w:sdt>
        <w:sdtPr>
          <w:id w:val="-452554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56A57" w:rsidRPr="00EA687D">
        <w:tab/>
      </w:r>
      <w:r w:rsidR="001C7165" w:rsidRPr="00EA687D">
        <w:t xml:space="preserve">The nominee is a continuing faculty member who has been identified as a mentor by a </w:t>
      </w:r>
      <w:hyperlink r:id="rId11" w:history="1">
        <w:r w:rsidR="001C7165" w:rsidRPr="00EA687D">
          <w:rPr>
            <w:rStyle w:val="Hyperlink"/>
          </w:rPr>
          <w:t>Department or School in the UBC Faculty of Medicine</w:t>
        </w:r>
      </w:hyperlink>
      <w:r w:rsidR="001C7165" w:rsidRPr="00EA687D">
        <w:t>. In select cases where the nominee is from another Faculty, the candidate holds a UBC appointment.</w:t>
      </w:r>
    </w:p>
    <w:p w14:paraId="46051287" w14:textId="6A2EC887" w:rsidR="00356A57" w:rsidRPr="00EA687D" w:rsidRDefault="00AB61F4" w:rsidP="00356A57">
      <w:pPr>
        <w:pStyle w:val="BodyTextIndent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34" w:right="432" w:hanging="547"/>
        <w:jc w:val="both"/>
      </w:pPr>
      <w:sdt>
        <w:sdtPr>
          <w:id w:val="-1951008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56A57" w:rsidRPr="00EA687D">
        <w:tab/>
      </w:r>
      <w:r w:rsidR="001C7165" w:rsidRPr="00EA687D">
        <w:t xml:space="preserve">The nominee has </w:t>
      </w:r>
      <w:r w:rsidR="00D75477" w:rsidRPr="00EA687D">
        <w:t>demonstrated sustained commitment to mentoring</w:t>
      </w:r>
      <w:r w:rsidR="001C7165" w:rsidRPr="00EA687D">
        <w:t xml:space="preserve"> for at least </w:t>
      </w:r>
      <w:r w:rsidR="00E86FEB" w:rsidRPr="00EA687D">
        <w:t>THREE</w:t>
      </w:r>
      <w:r w:rsidR="001C7165" w:rsidRPr="00EA687D">
        <w:t xml:space="preserve"> years.</w:t>
      </w:r>
    </w:p>
    <w:p w14:paraId="4BA4B0DD" w14:textId="6C69B21F" w:rsidR="00356A57" w:rsidRPr="00EA687D" w:rsidRDefault="00AB61F4" w:rsidP="00356A57">
      <w:pPr>
        <w:pStyle w:val="BodyTextIndent"/>
        <w:ind w:left="734" w:right="432" w:hanging="547"/>
      </w:pPr>
      <w:sdt>
        <w:sdtPr>
          <w:id w:val="1732111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56A57" w:rsidRPr="00EA687D">
        <w:tab/>
        <w:t xml:space="preserve">Mentees submitting the nomination form </w:t>
      </w:r>
      <w:r w:rsidR="002107E0" w:rsidRPr="00EA687D">
        <w:t>are</w:t>
      </w:r>
      <w:r w:rsidR="00356A57" w:rsidRPr="00EA687D">
        <w:t xml:space="preserve"> </w:t>
      </w:r>
      <w:r w:rsidR="002107E0" w:rsidRPr="00EA687D">
        <w:t>NOT</w:t>
      </w:r>
      <w:r w:rsidR="00356A57" w:rsidRPr="00EA687D">
        <w:t xml:space="preserve"> current doctoral students or postdoctoral fellows with the nominee.</w:t>
      </w:r>
    </w:p>
    <w:p w14:paraId="0821F6BD" w14:textId="77777777" w:rsidR="00356A57" w:rsidRDefault="00356A57" w:rsidP="00356A57">
      <w:pPr>
        <w:spacing w:line="228" w:lineRule="auto"/>
        <w:rPr>
          <w:b/>
        </w:rPr>
      </w:pPr>
    </w:p>
    <w:p w14:paraId="1A036C15" w14:textId="77777777" w:rsidR="00E9165F" w:rsidRDefault="00E9165F" w:rsidP="00356A57">
      <w:pPr>
        <w:spacing w:line="228" w:lineRule="auto"/>
        <w:rPr>
          <w:b/>
        </w:rPr>
      </w:pPr>
    </w:p>
    <w:p w14:paraId="105616AE" w14:textId="77777777" w:rsidR="00E9165F" w:rsidRDefault="00E9165F" w:rsidP="00356A57">
      <w:pPr>
        <w:spacing w:line="228" w:lineRule="auto"/>
        <w:rPr>
          <w:b/>
        </w:rPr>
      </w:pPr>
    </w:p>
    <w:tbl>
      <w:tblPr>
        <w:tblW w:w="9882" w:type="dxa"/>
        <w:tblInd w:w="108" w:type="dxa"/>
        <w:tblLook w:val="04A0" w:firstRow="1" w:lastRow="0" w:firstColumn="1" w:lastColumn="0" w:noHBand="0" w:noVBand="1"/>
      </w:tblPr>
      <w:tblGrid>
        <w:gridCol w:w="9882"/>
      </w:tblGrid>
      <w:tr w:rsidR="00356A57" w:rsidRPr="003B25B7" w14:paraId="584AD009" w14:textId="77777777" w:rsidTr="00F978C6">
        <w:trPr>
          <w:trHeight w:val="190"/>
        </w:trPr>
        <w:tc>
          <w:tcPr>
            <w:tcW w:w="9882" w:type="dxa"/>
            <w:shd w:val="clear" w:color="auto" w:fill="D9D9D9"/>
          </w:tcPr>
          <w:p w14:paraId="56DC5162" w14:textId="77777777" w:rsidR="00356A57" w:rsidRDefault="00356A57" w:rsidP="00841603">
            <w:pPr>
              <w:jc w:val="both"/>
            </w:pPr>
            <w:r w:rsidRPr="00956F21">
              <w:lastRenderedPageBreak/>
              <w:t xml:space="preserve">A citation that summarizes the </w:t>
            </w:r>
            <w:r w:rsidR="001D51D9">
              <w:t>nominee’s</w:t>
            </w:r>
            <w:r w:rsidRPr="00956F21">
              <w:t xml:space="preserve"> excellence in mentoring early career faculty</w:t>
            </w:r>
            <w:r w:rsidR="003018D3" w:rsidRPr="00956F21">
              <w:t xml:space="preserve">. </w:t>
            </w:r>
            <w:r w:rsidRPr="00956F21">
              <w:t>(limit:</w:t>
            </w:r>
            <w:r w:rsidR="003018D3" w:rsidRPr="00956F21">
              <w:t xml:space="preserve"> </w:t>
            </w:r>
            <w:r w:rsidRPr="00956F21">
              <w:t>100 words)</w:t>
            </w:r>
          </w:p>
          <w:p w14:paraId="5D2B117D" w14:textId="77777777" w:rsidR="00956F21" w:rsidRPr="00956F21" w:rsidRDefault="00956F21" w:rsidP="00841603">
            <w:pPr>
              <w:jc w:val="both"/>
            </w:pPr>
          </w:p>
        </w:tc>
      </w:tr>
      <w:tr w:rsidR="00356A57" w:rsidRPr="003B25B7" w14:paraId="70FEAC28" w14:textId="77777777" w:rsidTr="00F978C6">
        <w:trPr>
          <w:trHeight w:val="2340"/>
        </w:trPr>
        <w:tc>
          <w:tcPr>
            <w:tcW w:w="9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CB20" w14:textId="77777777" w:rsidR="00356A57" w:rsidRPr="00356A57" w:rsidRDefault="00356A57" w:rsidP="00841603">
            <w:pPr>
              <w:pStyle w:val="Header"/>
              <w:tabs>
                <w:tab w:val="left" w:pos="2880"/>
              </w:tabs>
              <w:jc w:val="both"/>
              <w:rPr>
                <w:sz w:val="23"/>
                <w:szCs w:val="23"/>
              </w:rPr>
            </w:pPr>
          </w:p>
          <w:p w14:paraId="4A4C6D01" w14:textId="77777777" w:rsidR="00356A57" w:rsidRPr="00EA687D" w:rsidRDefault="00356A57" w:rsidP="00841603">
            <w:pPr>
              <w:pStyle w:val="Header"/>
              <w:tabs>
                <w:tab w:val="left" w:pos="2880"/>
              </w:tabs>
              <w:jc w:val="both"/>
              <w:rPr>
                <w:szCs w:val="23"/>
              </w:rPr>
            </w:pPr>
          </w:p>
        </w:tc>
      </w:tr>
    </w:tbl>
    <w:p w14:paraId="751F70D7" w14:textId="77777777" w:rsidR="00356A57" w:rsidRDefault="00356A57">
      <w:pPr>
        <w:pStyle w:val="BodyText"/>
        <w:spacing w:before="12"/>
        <w:rPr>
          <w:b/>
          <w:sz w:val="15"/>
        </w:rPr>
      </w:pPr>
    </w:p>
    <w:p w14:paraId="5238E11D" w14:textId="77777777" w:rsidR="009E2AAB" w:rsidRDefault="009E2AAB">
      <w:pPr>
        <w:pStyle w:val="BodyText"/>
        <w:spacing w:before="12"/>
        <w:rPr>
          <w:b/>
          <w:sz w:val="15"/>
        </w:rPr>
      </w:pPr>
    </w:p>
    <w:tbl>
      <w:tblPr>
        <w:tblW w:w="9882" w:type="dxa"/>
        <w:tblInd w:w="108" w:type="dxa"/>
        <w:tblLook w:val="04A0" w:firstRow="1" w:lastRow="0" w:firstColumn="1" w:lastColumn="0" w:noHBand="0" w:noVBand="1"/>
      </w:tblPr>
      <w:tblGrid>
        <w:gridCol w:w="9882"/>
      </w:tblGrid>
      <w:tr w:rsidR="009E2AAB" w:rsidRPr="003B25B7" w14:paraId="458CD3B8" w14:textId="77777777" w:rsidTr="00F978C6">
        <w:trPr>
          <w:trHeight w:val="190"/>
        </w:trPr>
        <w:tc>
          <w:tcPr>
            <w:tcW w:w="9882" w:type="dxa"/>
            <w:shd w:val="clear" w:color="auto" w:fill="D9D9D9"/>
          </w:tcPr>
          <w:p w14:paraId="6B20FCDC" w14:textId="77777777" w:rsidR="009E2AAB" w:rsidRDefault="009E2AAB" w:rsidP="004F5942">
            <w:pPr>
              <w:jc w:val="both"/>
            </w:pPr>
            <w:r w:rsidRPr="009E2AAB">
              <w:t>Evidence</w:t>
            </w:r>
            <w:r>
              <w:t xml:space="preserve">/High-level summary on how </w:t>
            </w:r>
            <w:r w:rsidRPr="009E2AAB">
              <w:t>the nominee has demonstrated a sustained commitment to mentoring over a period of at least 3 years</w:t>
            </w:r>
            <w:r>
              <w:t>.</w:t>
            </w:r>
            <w:r w:rsidRPr="009E2AAB">
              <w:t xml:space="preserve"> </w:t>
            </w:r>
            <w:r w:rsidRPr="00956F21">
              <w:t xml:space="preserve">(limit: </w:t>
            </w:r>
            <w:r w:rsidR="009B104C">
              <w:t>3</w:t>
            </w:r>
            <w:r w:rsidRPr="00956F21">
              <w:t>00 words)</w:t>
            </w:r>
          </w:p>
          <w:p w14:paraId="6B917044" w14:textId="77777777" w:rsidR="009E2AAB" w:rsidRPr="00956F21" w:rsidRDefault="009E2AAB" w:rsidP="004F5942">
            <w:pPr>
              <w:jc w:val="both"/>
            </w:pPr>
          </w:p>
        </w:tc>
      </w:tr>
      <w:tr w:rsidR="009E2AAB" w:rsidRPr="003B25B7" w14:paraId="2AAA2656" w14:textId="77777777" w:rsidTr="00F978C6">
        <w:trPr>
          <w:trHeight w:val="2340"/>
        </w:trPr>
        <w:tc>
          <w:tcPr>
            <w:tcW w:w="9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0CCA" w14:textId="77777777" w:rsidR="009E2AAB" w:rsidRPr="00356A57" w:rsidRDefault="009E2AAB" w:rsidP="004F5942">
            <w:pPr>
              <w:pStyle w:val="Header"/>
              <w:tabs>
                <w:tab w:val="left" w:pos="2880"/>
              </w:tabs>
              <w:jc w:val="both"/>
              <w:rPr>
                <w:sz w:val="23"/>
                <w:szCs w:val="23"/>
              </w:rPr>
            </w:pPr>
          </w:p>
          <w:p w14:paraId="782E7E24" w14:textId="77777777" w:rsidR="009E2AAB" w:rsidRPr="00EA687D" w:rsidRDefault="009E2AAB" w:rsidP="004F5942">
            <w:pPr>
              <w:pStyle w:val="Header"/>
              <w:tabs>
                <w:tab w:val="left" w:pos="2880"/>
              </w:tabs>
              <w:jc w:val="both"/>
              <w:rPr>
                <w:szCs w:val="23"/>
              </w:rPr>
            </w:pPr>
          </w:p>
        </w:tc>
      </w:tr>
    </w:tbl>
    <w:p w14:paraId="5C8D8370" w14:textId="77777777" w:rsidR="003018D3" w:rsidRDefault="003018D3">
      <w:pPr>
        <w:pStyle w:val="BodyText"/>
        <w:spacing w:before="12"/>
        <w:rPr>
          <w:b/>
          <w:sz w:val="15"/>
        </w:rPr>
      </w:pPr>
    </w:p>
    <w:p w14:paraId="3BF8437E" w14:textId="77777777" w:rsidR="00E9165F" w:rsidRDefault="00E9165F">
      <w:pPr>
        <w:pStyle w:val="BodyText"/>
        <w:spacing w:before="12"/>
        <w:rPr>
          <w:b/>
          <w:sz w:val="15"/>
        </w:rPr>
      </w:pPr>
    </w:p>
    <w:tbl>
      <w:tblPr>
        <w:tblW w:w="9882" w:type="dxa"/>
        <w:tblInd w:w="108" w:type="dxa"/>
        <w:tblLook w:val="04A0" w:firstRow="1" w:lastRow="0" w:firstColumn="1" w:lastColumn="0" w:noHBand="0" w:noVBand="1"/>
      </w:tblPr>
      <w:tblGrid>
        <w:gridCol w:w="9882"/>
      </w:tblGrid>
      <w:tr w:rsidR="00E33E43" w:rsidRPr="003B25B7" w14:paraId="07806655" w14:textId="77777777" w:rsidTr="00F978C6">
        <w:trPr>
          <w:trHeight w:val="809"/>
        </w:trPr>
        <w:tc>
          <w:tcPr>
            <w:tcW w:w="9882" w:type="dxa"/>
            <w:shd w:val="clear" w:color="auto" w:fill="D9D9D9"/>
          </w:tcPr>
          <w:p w14:paraId="3E421084" w14:textId="77777777" w:rsidR="00956F21" w:rsidRPr="00956F21" w:rsidRDefault="00E33E43" w:rsidP="00841603">
            <w:pPr>
              <w:jc w:val="both"/>
              <w:rPr>
                <w:snapToGrid w:val="0"/>
              </w:rPr>
            </w:pPr>
            <w:bookmarkStart w:id="0" w:name="_Hlk64471644"/>
            <w:r w:rsidRPr="00956F21">
              <w:rPr>
                <w:snapToGrid w:val="0"/>
              </w:rPr>
              <w:t xml:space="preserve">How has the nominee </w:t>
            </w:r>
            <w:r w:rsidR="00347A91">
              <w:rPr>
                <w:snapToGrid w:val="0"/>
              </w:rPr>
              <w:t xml:space="preserve">fostered a respectful and </w:t>
            </w:r>
            <w:r w:rsidRPr="00956F21">
              <w:rPr>
                <w:snapToGrid w:val="0"/>
              </w:rPr>
              <w:t xml:space="preserve">supportive environment </w:t>
            </w:r>
            <w:r w:rsidR="003018D3" w:rsidRPr="00956F21">
              <w:rPr>
                <w:snapToGrid w:val="0"/>
              </w:rPr>
              <w:t xml:space="preserve">for mentees </w:t>
            </w:r>
            <w:r w:rsidRPr="00956F21">
              <w:rPr>
                <w:snapToGrid w:val="0"/>
              </w:rPr>
              <w:t xml:space="preserve">to explore professional development? (limit: </w:t>
            </w:r>
            <w:r w:rsidR="0072193C">
              <w:rPr>
                <w:snapToGrid w:val="0"/>
              </w:rPr>
              <w:t>5</w:t>
            </w:r>
            <w:r w:rsidR="003018D3" w:rsidRPr="00956F21">
              <w:rPr>
                <w:snapToGrid w:val="0"/>
              </w:rPr>
              <w:t>0</w:t>
            </w:r>
            <w:r w:rsidRPr="00956F21">
              <w:rPr>
                <w:snapToGrid w:val="0"/>
              </w:rPr>
              <w:t>0 words)</w:t>
            </w:r>
          </w:p>
        </w:tc>
      </w:tr>
      <w:tr w:rsidR="00E33E43" w:rsidRPr="003B25B7" w14:paraId="40B27C42" w14:textId="77777777" w:rsidTr="00F978C6">
        <w:trPr>
          <w:trHeight w:val="5839"/>
        </w:trPr>
        <w:tc>
          <w:tcPr>
            <w:tcW w:w="9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7E34" w14:textId="77777777" w:rsidR="00E33E43" w:rsidRPr="00E9165F" w:rsidRDefault="00E33E43" w:rsidP="00841603">
            <w:pPr>
              <w:pStyle w:val="Header"/>
              <w:tabs>
                <w:tab w:val="left" w:pos="2880"/>
              </w:tabs>
              <w:jc w:val="both"/>
              <w:rPr>
                <w:sz w:val="23"/>
                <w:szCs w:val="23"/>
              </w:rPr>
            </w:pPr>
          </w:p>
          <w:p w14:paraId="03107AFE" w14:textId="77777777" w:rsidR="00E33E43" w:rsidRDefault="00E33E43" w:rsidP="00841603">
            <w:pPr>
              <w:pStyle w:val="Header"/>
              <w:tabs>
                <w:tab w:val="left" w:pos="2880"/>
              </w:tabs>
              <w:jc w:val="both"/>
              <w:rPr>
                <w:sz w:val="23"/>
                <w:szCs w:val="23"/>
              </w:rPr>
            </w:pPr>
          </w:p>
          <w:p w14:paraId="2A4B1D8B" w14:textId="77777777" w:rsidR="009F1E69" w:rsidRPr="00EA687D" w:rsidRDefault="009F1E69" w:rsidP="00841603">
            <w:pPr>
              <w:pStyle w:val="Header"/>
              <w:tabs>
                <w:tab w:val="left" w:pos="2880"/>
              </w:tabs>
              <w:jc w:val="both"/>
              <w:rPr>
                <w:szCs w:val="23"/>
              </w:rPr>
            </w:pPr>
          </w:p>
          <w:p w14:paraId="1EB92AFA" w14:textId="77777777" w:rsidR="009F1E69" w:rsidRPr="00E9165F" w:rsidRDefault="009F1E69" w:rsidP="00841603">
            <w:pPr>
              <w:pStyle w:val="Header"/>
              <w:tabs>
                <w:tab w:val="left" w:pos="2880"/>
              </w:tabs>
              <w:jc w:val="both"/>
              <w:rPr>
                <w:sz w:val="23"/>
                <w:szCs w:val="23"/>
              </w:rPr>
            </w:pPr>
          </w:p>
        </w:tc>
      </w:tr>
      <w:bookmarkEnd w:id="0"/>
    </w:tbl>
    <w:p w14:paraId="1A55B5BD" w14:textId="77777777" w:rsidR="00711450" w:rsidRDefault="00711450">
      <w:pPr>
        <w:pStyle w:val="BodyText"/>
        <w:spacing w:before="12"/>
        <w:rPr>
          <w:b/>
          <w:sz w:val="15"/>
        </w:rPr>
      </w:pPr>
    </w:p>
    <w:p w14:paraId="6529CB41" w14:textId="77777777" w:rsidR="003018D3" w:rsidRDefault="003018D3">
      <w:pPr>
        <w:pStyle w:val="BodyText"/>
        <w:spacing w:before="12"/>
        <w:rPr>
          <w:b/>
          <w:sz w:val="15"/>
        </w:rPr>
      </w:pPr>
    </w:p>
    <w:tbl>
      <w:tblPr>
        <w:tblW w:w="9831" w:type="dxa"/>
        <w:tblInd w:w="108" w:type="dxa"/>
        <w:tblLook w:val="04A0" w:firstRow="1" w:lastRow="0" w:firstColumn="1" w:lastColumn="0" w:noHBand="0" w:noVBand="1"/>
      </w:tblPr>
      <w:tblGrid>
        <w:gridCol w:w="9831"/>
      </w:tblGrid>
      <w:tr w:rsidR="003018D3" w:rsidRPr="003018D3" w14:paraId="0EE47E58" w14:textId="77777777" w:rsidTr="00EA687D">
        <w:trPr>
          <w:trHeight w:val="1619"/>
        </w:trPr>
        <w:tc>
          <w:tcPr>
            <w:tcW w:w="9831" w:type="dxa"/>
            <w:shd w:val="clear" w:color="auto" w:fill="D9D9D9"/>
          </w:tcPr>
          <w:p w14:paraId="0F677447" w14:textId="77777777" w:rsidR="00956F21" w:rsidRPr="009011D7" w:rsidRDefault="003018D3" w:rsidP="00895FE8">
            <w:pPr>
              <w:jc w:val="both"/>
              <w:rPr>
                <w:snapToGrid w:val="0"/>
              </w:rPr>
            </w:pPr>
            <w:r w:rsidRPr="003018D3">
              <w:rPr>
                <w:snapToGrid w:val="0"/>
              </w:rPr>
              <w:lastRenderedPageBreak/>
              <w:t>How has the nominee</w:t>
            </w:r>
            <w:r w:rsidRPr="00956F21">
              <w:rPr>
                <w:snapToGrid w:val="0"/>
              </w:rPr>
              <w:t xml:space="preserve"> been influential in mentee career development and progression</w:t>
            </w:r>
            <w:r w:rsidR="009E2AAB">
              <w:rPr>
                <w:snapToGrid w:val="0"/>
              </w:rPr>
              <w:t xml:space="preserve"> as demonstrated through t</w:t>
            </w:r>
            <w:r w:rsidR="009E2AAB" w:rsidRPr="009E2AAB">
              <w:rPr>
                <w:snapToGrid w:val="0"/>
              </w:rPr>
              <w:t xml:space="preserve">he achievements of those mentored, including </w:t>
            </w:r>
            <w:r w:rsidR="009E2AAB">
              <w:rPr>
                <w:snapToGrid w:val="0"/>
              </w:rPr>
              <w:t xml:space="preserve">but not limited to – </w:t>
            </w:r>
            <w:r w:rsidR="009E2AAB" w:rsidRPr="009E2AAB">
              <w:rPr>
                <w:snapToGrid w:val="0"/>
              </w:rPr>
              <w:t>publications, awards/recognition, community contributions, teaching responsibilities and evaluations, and the career paths achieved</w:t>
            </w:r>
            <w:r w:rsidR="009E2AAB">
              <w:rPr>
                <w:snapToGrid w:val="0"/>
              </w:rPr>
              <w:t xml:space="preserve">? How has the nominee </w:t>
            </w:r>
            <w:r w:rsidR="009E2AAB" w:rsidRPr="009E2AAB">
              <w:rPr>
                <w:snapToGrid w:val="0"/>
              </w:rPr>
              <w:t>served as an</w:t>
            </w:r>
            <w:r w:rsidR="009E2AAB">
              <w:rPr>
                <w:snapToGrid w:val="0"/>
              </w:rPr>
              <w:t xml:space="preserve"> </w:t>
            </w:r>
            <w:r w:rsidR="009E2AAB" w:rsidRPr="009E2AAB">
              <w:rPr>
                <w:snapToGrid w:val="0"/>
              </w:rPr>
              <w:t xml:space="preserve">inspiration to the future generation of mentors? </w:t>
            </w:r>
            <w:r w:rsidRPr="003018D3">
              <w:rPr>
                <w:snapToGrid w:val="0"/>
              </w:rPr>
              <w:t xml:space="preserve"> (limit: </w:t>
            </w:r>
            <w:r w:rsidR="009E2AAB">
              <w:rPr>
                <w:snapToGrid w:val="0"/>
              </w:rPr>
              <w:t>5</w:t>
            </w:r>
            <w:r w:rsidRPr="00956F21">
              <w:rPr>
                <w:snapToGrid w:val="0"/>
              </w:rPr>
              <w:t>0</w:t>
            </w:r>
            <w:r w:rsidRPr="003018D3">
              <w:rPr>
                <w:snapToGrid w:val="0"/>
              </w:rPr>
              <w:t>0 words)</w:t>
            </w:r>
          </w:p>
        </w:tc>
      </w:tr>
      <w:tr w:rsidR="003018D3" w:rsidRPr="003018D3" w14:paraId="7E096468" w14:textId="77777777" w:rsidTr="008325DD">
        <w:trPr>
          <w:trHeight w:val="4849"/>
        </w:trPr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B26F" w14:textId="77777777" w:rsidR="003018D3" w:rsidRPr="003018D3" w:rsidRDefault="003018D3" w:rsidP="003018D3">
            <w:pPr>
              <w:tabs>
                <w:tab w:val="left" w:pos="2880"/>
                <w:tab w:val="center" w:pos="4680"/>
                <w:tab w:val="right" w:pos="9360"/>
              </w:tabs>
              <w:jc w:val="both"/>
              <w:rPr>
                <w:sz w:val="23"/>
                <w:szCs w:val="23"/>
              </w:rPr>
            </w:pPr>
          </w:p>
          <w:p w14:paraId="30FD3C91" w14:textId="77777777" w:rsidR="003018D3" w:rsidRPr="00EA687D" w:rsidRDefault="003018D3" w:rsidP="003018D3">
            <w:pPr>
              <w:tabs>
                <w:tab w:val="left" w:pos="2880"/>
                <w:tab w:val="center" w:pos="4680"/>
                <w:tab w:val="right" w:pos="9360"/>
              </w:tabs>
              <w:jc w:val="both"/>
              <w:rPr>
                <w:szCs w:val="23"/>
              </w:rPr>
            </w:pPr>
          </w:p>
        </w:tc>
      </w:tr>
    </w:tbl>
    <w:p w14:paraId="495DF2E6" w14:textId="77777777" w:rsidR="00F52338" w:rsidRPr="00D5750E" w:rsidRDefault="00E9165F" w:rsidP="00D5750E">
      <w:pPr>
        <w:pStyle w:val="BodyText"/>
        <w:spacing w:before="12"/>
        <w:rPr>
          <w:b/>
          <w:sz w:val="15"/>
        </w:rPr>
      </w:pPr>
      <w:r>
        <w:rPr>
          <w:b/>
          <w:sz w:val="15"/>
        </w:rPr>
        <w:t xml:space="preserve"> </w:t>
      </w:r>
    </w:p>
    <w:tbl>
      <w:tblPr>
        <w:tblW w:w="9810" w:type="dxa"/>
        <w:tblInd w:w="108" w:type="dxa"/>
        <w:tblLook w:val="04A0" w:firstRow="1" w:lastRow="0" w:firstColumn="1" w:lastColumn="0" w:noHBand="0" w:noVBand="1"/>
      </w:tblPr>
      <w:tblGrid>
        <w:gridCol w:w="9810"/>
      </w:tblGrid>
      <w:tr w:rsidR="009C3349" w:rsidRPr="009C3349" w14:paraId="08154878" w14:textId="77777777" w:rsidTr="00EA687D">
        <w:trPr>
          <w:trHeight w:val="791"/>
        </w:trPr>
        <w:tc>
          <w:tcPr>
            <w:tcW w:w="9810" w:type="dxa"/>
            <w:shd w:val="clear" w:color="auto" w:fill="D9D9D9"/>
          </w:tcPr>
          <w:p w14:paraId="343C4AFB" w14:textId="77777777" w:rsidR="009C3349" w:rsidRPr="009C3349" w:rsidRDefault="009C3349" w:rsidP="00AD5BA2">
            <w:pPr>
              <w:jc w:val="both"/>
              <w:rPr>
                <w:snapToGrid w:val="0"/>
              </w:rPr>
            </w:pPr>
            <w:bookmarkStart w:id="1" w:name="_Hlk66274959"/>
            <w:r w:rsidRPr="009C3349">
              <w:rPr>
                <w:snapToGrid w:val="0"/>
              </w:rPr>
              <w:t>How has the nominee exhibited and promoted commitment to the vision, mission and values of their team, unit and the Faculty?</w:t>
            </w:r>
            <w:bookmarkEnd w:id="1"/>
            <w:r w:rsidRPr="009C3349">
              <w:rPr>
                <w:snapToGrid w:val="0"/>
              </w:rPr>
              <w:t xml:space="preserve"> (limit: </w:t>
            </w:r>
            <w:r w:rsidR="008903A7">
              <w:rPr>
                <w:snapToGrid w:val="0"/>
              </w:rPr>
              <w:t>300</w:t>
            </w:r>
            <w:r w:rsidRPr="009C3349">
              <w:rPr>
                <w:snapToGrid w:val="0"/>
              </w:rPr>
              <w:t xml:space="preserve"> words)</w:t>
            </w:r>
          </w:p>
        </w:tc>
      </w:tr>
      <w:tr w:rsidR="009C3349" w:rsidRPr="009C3349" w14:paraId="7B356BE7" w14:textId="77777777" w:rsidTr="008325DD">
        <w:trPr>
          <w:trHeight w:val="3499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C96F" w14:textId="77777777" w:rsidR="009C3349" w:rsidRPr="009C3349" w:rsidRDefault="009C3349" w:rsidP="00AD5BA2">
            <w:pPr>
              <w:pStyle w:val="Header"/>
              <w:tabs>
                <w:tab w:val="left" w:pos="2880"/>
              </w:tabs>
              <w:jc w:val="both"/>
              <w:rPr>
                <w:sz w:val="23"/>
                <w:szCs w:val="23"/>
              </w:rPr>
            </w:pPr>
          </w:p>
          <w:p w14:paraId="480176BF" w14:textId="77777777" w:rsidR="009C3349" w:rsidRPr="00EA687D" w:rsidRDefault="009C3349" w:rsidP="00AD5BA2">
            <w:pPr>
              <w:pStyle w:val="Header"/>
              <w:tabs>
                <w:tab w:val="left" w:pos="2880"/>
              </w:tabs>
              <w:jc w:val="both"/>
              <w:rPr>
                <w:szCs w:val="23"/>
              </w:rPr>
            </w:pPr>
            <w:bookmarkStart w:id="2" w:name="_GoBack"/>
            <w:bookmarkEnd w:id="2"/>
          </w:p>
        </w:tc>
      </w:tr>
    </w:tbl>
    <w:p w14:paraId="4B797A0C" w14:textId="77777777" w:rsidR="009C3349" w:rsidRDefault="009C3349" w:rsidP="00FC2024">
      <w:pPr>
        <w:pStyle w:val="BodyText"/>
        <w:spacing w:before="59"/>
        <w:ind w:right="891"/>
        <w:rPr>
          <w:sz w:val="22"/>
          <w:szCs w:val="22"/>
        </w:rPr>
      </w:pPr>
    </w:p>
    <w:p w14:paraId="1B6C4AF3" w14:textId="77777777" w:rsidR="008325DD" w:rsidRPr="0023087E" w:rsidRDefault="008325DD" w:rsidP="008325DD">
      <w:pPr>
        <w:spacing w:line="228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omination Checklist – In</w:t>
      </w:r>
      <w:r w:rsidRPr="009C1D0C">
        <w:rPr>
          <w:rFonts w:asciiTheme="minorHAnsi" w:hAnsiTheme="minorHAnsi"/>
          <w:b/>
        </w:rPr>
        <w:t xml:space="preserve"> addition to this </w:t>
      </w:r>
      <w:r>
        <w:rPr>
          <w:rFonts w:asciiTheme="minorHAnsi" w:hAnsiTheme="minorHAnsi"/>
          <w:b/>
        </w:rPr>
        <w:t>n</w:t>
      </w:r>
      <w:r w:rsidRPr="009C1D0C">
        <w:rPr>
          <w:rFonts w:asciiTheme="minorHAnsi" w:hAnsiTheme="minorHAnsi"/>
          <w:b/>
        </w:rPr>
        <w:t xml:space="preserve">omination </w:t>
      </w:r>
      <w:r>
        <w:rPr>
          <w:rFonts w:asciiTheme="minorHAnsi" w:hAnsiTheme="minorHAnsi"/>
          <w:b/>
        </w:rPr>
        <w:t>f</w:t>
      </w:r>
      <w:r w:rsidRPr="009C1D0C">
        <w:rPr>
          <w:rFonts w:asciiTheme="minorHAnsi" w:hAnsiTheme="minorHAnsi"/>
          <w:b/>
        </w:rPr>
        <w:t>orm, the</w:t>
      </w:r>
      <w:r>
        <w:rPr>
          <w:rFonts w:asciiTheme="minorHAnsi" w:hAnsiTheme="minorHAnsi"/>
          <w:b/>
        </w:rPr>
        <w:t xml:space="preserve"> final package should also include</w:t>
      </w:r>
      <w:r w:rsidRPr="009C1D0C">
        <w:rPr>
          <w:rFonts w:asciiTheme="minorHAnsi" w:hAnsiTheme="minorHAnsi"/>
          <w:i/>
        </w:rPr>
        <w:t>:</w:t>
      </w:r>
    </w:p>
    <w:p w14:paraId="24841915" w14:textId="77777777" w:rsidR="008325DD" w:rsidRPr="009C1D0C" w:rsidRDefault="008325DD" w:rsidP="008325DD">
      <w:pPr>
        <w:tabs>
          <w:tab w:val="num" w:pos="0"/>
          <w:tab w:val="left" w:pos="360"/>
        </w:tabs>
        <w:spacing w:line="228" w:lineRule="auto"/>
        <w:rPr>
          <w:rFonts w:asciiTheme="minorHAnsi" w:hAnsiTheme="minorHAnsi"/>
        </w:rPr>
      </w:pPr>
    </w:p>
    <w:p w14:paraId="5F64E6FA" w14:textId="177D2DB4" w:rsidR="008325DD" w:rsidRDefault="00AB61F4" w:rsidP="008325DD">
      <w:pPr>
        <w:tabs>
          <w:tab w:val="left" w:pos="360"/>
        </w:tabs>
        <w:spacing w:line="228" w:lineRule="auto"/>
        <w:ind w:left="720" w:hanging="720"/>
        <w:rPr>
          <w:rFonts w:asciiTheme="minorHAnsi" w:hAnsiTheme="minorHAnsi"/>
        </w:rPr>
      </w:pPr>
      <w:sdt>
        <w:sdtPr>
          <w:rPr>
            <w:rFonts w:asciiTheme="minorHAnsi" w:hAnsiTheme="minorHAnsi" w:cstheme="minorHAnsi"/>
          </w:rPr>
          <w:id w:val="-7375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8325DD" w:rsidRPr="0054119B">
        <w:rPr>
          <w:rFonts w:asciiTheme="minorHAnsi" w:hAnsiTheme="minorHAnsi" w:cstheme="minorHAnsi"/>
        </w:rPr>
        <w:tab/>
      </w:r>
      <w:r w:rsidR="008325DD">
        <w:rPr>
          <w:rFonts w:asciiTheme="minorHAnsi" w:hAnsiTheme="minorHAnsi" w:cstheme="minorHAnsi"/>
        </w:rPr>
        <w:tab/>
      </w:r>
      <w:r w:rsidR="008325DD" w:rsidRPr="008325DD">
        <w:rPr>
          <w:rFonts w:asciiTheme="minorHAnsi" w:hAnsiTheme="minorHAnsi"/>
        </w:rPr>
        <w:t>A list of individuals mentored; including length and capacity of mentorship</w:t>
      </w:r>
    </w:p>
    <w:p w14:paraId="642D4AA9" w14:textId="77777777" w:rsidR="008325DD" w:rsidRDefault="008325DD" w:rsidP="008325DD">
      <w:pPr>
        <w:tabs>
          <w:tab w:val="left" w:pos="360"/>
        </w:tabs>
        <w:spacing w:line="228" w:lineRule="auto"/>
        <w:ind w:left="720" w:hanging="720"/>
      </w:pPr>
    </w:p>
    <w:p w14:paraId="0E4C0564" w14:textId="2440A775" w:rsidR="00FC2024" w:rsidRPr="00EA687D" w:rsidRDefault="00FC2024" w:rsidP="00FC2024">
      <w:pPr>
        <w:pStyle w:val="BodyText"/>
        <w:spacing w:before="59"/>
        <w:ind w:right="891"/>
        <w:rPr>
          <w:sz w:val="22"/>
          <w:szCs w:val="22"/>
        </w:rPr>
      </w:pPr>
      <w:r w:rsidRPr="00EA687D">
        <w:rPr>
          <w:sz w:val="22"/>
          <w:szCs w:val="22"/>
        </w:rPr>
        <w:t xml:space="preserve">Completed nomination packages should be submitted </w:t>
      </w:r>
      <w:r w:rsidRPr="00EA687D">
        <w:rPr>
          <w:b/>
          <w:sz w:val="22"/>
          <w:szCs w:val="22"/>
          <w:u w:val="single"/>
        </w:rPr>
        <w:t>electronically</w:t>
      </w:r>
      <w:r w:rsidRPr="00EA687D">
        <w:rPr>
          <w:b/>
          <w:sz w:val="22"/>
          <w:szCs w:val="22"/>
        </w:rPr>
        <w:t xml:space="preserve"> </w:t>
      </w:r>
      <w:r w:rsidRPr="00EA687D">
        <w:rPr>
          <w:sz w:val="22"/>
          <w:szCs w:val="22"/>
        </w:rPr>
        <w:t xml:space="preserve">as a single pdf document to the Faculty’s recognition team at </w:t>
      </w:r>
      <w:hyperlink r:id="rId12">
        <w:r w:rsidRPr="00EA687D">
          <w:rPr>
            <w:sz w:val="22"/>
            <w:szCs w:val="22"/>
          </w:rPr>
          <w:t xml:space="preserve"> </w:t>
        </w:r>
        <w:r w:rsidRPr="00EA687D">
          <w:rPr>
            <w:color w:val="0000FF"/>
            <w:sz w:val="22"/>
            <w:szCs w:val="22"/>
            <w:u w:val="single" w:color="0000FF"/>
          </w:rPr>
          <w:t xml:space="preserve">fom.recognition@ubc.ca </w:t>
        </w:r>
      </w:hyperlink>
      <w:r w:rsidRPr="00EA687D">
        <w:rPr>
          <w:b/>
          <w:sz w:val="22"/>
          <w:szCs w:val="22"/>
        </w:rPr>
        <w:t xml:space="preserve">no later than </w:t>
      </w:r>
      <w:r w:rsidR="00C41CDC" w:rsidRPr="00A1344A">
        <w:rPr>
          <w:b/>
          <w:color w:val="FF0000"/>
          <w:sz w:val="22"/>
          <w:szCs w:val="22"/>
        </w:rPr>
        <w:t>4:00 p.m. on</w:t>
      </w:r>
      <w:r w:rsidR="00C41CDC">
        <w:rPr>
          <w:b/>
          <w:color w:val="FF0000"/>
          <w:sz w:val="22"/>
          <w:szCs w:val="22"/>
        </w:rPr>
        <w:t xml:space="preserve"> Friday, June 14, 2024</w:t>
      </w:r>
      <w:r w:rsidR="00C41CDC" w:rsidRPr="00EA687D">
        <w:rPr>
          <w:b/>
          <w:sz w:val="22"/>
          <w:szCs w:val="22"/>
        </w:rPr>
        <w:t xml:space="preserve"> </w:t>
      </w:r>
      <w:r w:rsidRPr="00EA687D">
        <w:rPr>
          <w:b/>
          <w:sz w:val="22"/>
          <w:szCs w:val="22"/>
        </w:rPr>
        <w:t>(strict deadline)</w:t>
      </w:r>
      <w:r w:rsidRPr="00EA687D">
        <w:rPr>
          <w:sz w:val="22"/>
          <w:szCs w:val="22"/>
        </w:rPr>
        <w:t>.</w:t>
      </w:r>
    </w:p>
    <w:p w14:paraId="15777771" w14:textId="77777777" w:rsidR="00F52338" w:rsidRPr="00EA687D" w:rsidRDefault="00F52338" w:rsidP="00FC2024">
      <w:pPr>
        <w:pStyle w:val="BodyText"/>
        <w:spacing w:before="59"/>
        <w:ind w:right="891"/>
        <w:rPr>
          <w:sz w:val="22"/>
          <w:szCs w:val="22"/>
        </w:rPr>
      </w:pPr>
    </w:p>
    <w:p w14:paraId="232DE0AD" w14:textId="77777777" w:rsidR="00184EF5" w:rsidRPr="00EA687D" w:rsidRDefault="00184EF5" w:rsidP="001B57E3">
      <w:pPr>
        <w:pStyle w:val="BodyText"/>
        <w:spacing w:before="58"/>
        <w:ind w:right="899"/>
        <w:rPr>
          <w:sz w:val="22"/>
          <w:szCs w:val="22"/>
        </w:rPr>
      </w:pPr>
      <w:r w:rsidRPr="00EA687D">
        <w:rPr>
          <w:sz w:val="22"/>
          <w:szCs w:val="22"/>
        </w:rPr>
        <w:t xml:space="preserve">If you have any questions, please contact </w:t>
      </w:r>
      <w:r w:rsidR="00EF0D30" w:rsidRPr="00EA687D">
        <w:rPr>
          <w:sz w:val="22"/>
          <w:szCs w:val="22"/>
        </w:rPr>
        <w:t>FOM Recognition</w:t>
      </w:r>
      <w:r w:rsidRPr="00EA687D">
        <w:rPr>
          <w:sz w:val="22"/>
          <w:szCs w:val="22"/>
        </w:rPr>
        <w:t xml:space="preserve"> at </w:t>
      </w:r>
      <w:hyperlink r:id="rId13" w:history="1">
        <w:r w:rsidR="00A65592" w:rsidRPr="00EA687D">
          <w:rPr>
            <w:rStyle w:val="Hyperlink"/>
            <w:sz w:val="22"/>
            <w:szCs w:val="22"/>
          </w:rPr>
          <w:t>fom.recognition@ubc.ca</w:t>
        </w:r>
      </w:hyperlink>
      <w:r w:rsidRPr="00EA687D">
        <w:rPr>
          <w:sz w:val="22"/>
          <w:szCs w:val="22"/>
        </w:rPr>
        <w:t>.</w:t>
      </w:r>
    </w:p>
    <w:sectPr w:rsidR="00184EF5" w:rsidRPr="00EA687D">
      <w:footerReference w:type="default" r:id="rId14"/>
      <w:pgSz w:w="12240" w:h="15840"/>
      <w:pgMar w:top="1180" w:right="1080" w:bottom="520" w:left="1040" w:header="0" w:footer="3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9B1D7" w14:textId="77777777" w:rsidR="00B24E71" w:rsidRDefault="00B24E71">
      <w:r>
        <w:separator/>
      </w:r>
    </w:p>
  </w:endnote>
  <w:endnote w:type="continuationSeparator" w:id="0">
    <w:p w14:paraId="4B4EE677" w14:textId="77777777" w:rsidR="00B24E71" w:rsidRDefault="00B24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0C0EC" w14:textId="77777777" w:rsidR="00F52338" w:rsidRDefault="007821C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AB45473" wp14:editId="63188AC7">
              <wp:simplePos x="0" y="0"/>
              <wp:positionH relativeFrom="page">
                <wp:posOffset>718820</wp:posOffset>
              </wp:positionH>
              <wp:positionV relativeFrom="page">
                <wp:posOffset>9714865</wp:posOffset>
              </wp:positionV>
              <wp:extent cx="3407410" cy="127635"/>
              <wp:effectExtent l="444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741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DFA389" w14:textId="4D768BAF" w:rsidR="00F52338" w:rsidRDefault="005B0367">
                          <w:pPr>
                            <w:spacing w:line="184" w:lineRule="exact"/>
                            <w:ind w:left="20" w:right="-1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FILENAME   \* MERGEFORMAT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 w:rsidR="00B76C8B">
                            <w:rPr>
                              <w:noProof/>
                              <w:sz w:val="16"/>
                            </w:rPr>
                            <w:t>2024 FoM Excellence in Mentoring Awards Nomination Form_final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 w:rsidR="00184EF5">
                            <w:rPr>
                              <w:sz w:val="16"/>
                            </w:rPr>
                            <w:t>c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454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6.6pt;margin-top:764.95pt;width:268.3pt;height:10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9ESrAIAAKk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" filled="f" stroked="f">
              <v:textbox inset="0,0,0,0">
                <w:txbxContent>
                  <w:p w14:paraId="75DFA389" w14:textId="4D768BAF" w:rsidR="00F52338" w:rsidRDefault="005B0367">
                    <w:pPr>
                      <w:spacing w:line="184" w:lineRule="exact"/>
                      <w:ind w:left="20" w:right="-1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FILENAME   \* MERGEFORMAT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 w:rsidR="00B76C8B">
                      <w:rPr>
                        <w:noProof/>
                        <w:sz w:val="16"/>
                      </w:rPr>
                      <w:t>2024 FoM Excellence in Mentoring Awards Nomination Form_final</w:t>
                    </w:r>
                    <w:r>
                      <w:rPr>
                        <w:sz w:val="16"/>
                      </w:rPr>
                      <w:fldChar w:fldCharType="end"/>
                    </w:r>
                    <w:r w:rsidR="00184EF5">
                      <w:rPr>
                        <w:sz w:val="16"/>
                      </w:rPr>
                      <w:t>c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F90EDAD" wp14:editId="35FAE994">
              <wp:simplePos x="0" y="0"/>
              <wp:positionH relativeFrom="page">
                <wp:posOffset>6550660</wp:posOffset>
              </wp:positionH>
              <wp:positionV relativeFrom="page">
                <wp:posOffset>9712960</wp:posOffset>
              </wp:positionV>
              <wp:extent cx="482600" cy="1295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E74E1" w14:textId="77777777" w:rsidR="00F52338" w:rsidRDefault="00184EF5">
                          <w:pPr>
                            <w:spacing w:line="186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4012D">
                            <w:rPr>
                              <w:b/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90EDAD" id="Text Box 1" o:spid="_x0000_s1027" type="#_x0000_t202" style="position:absolute;margin-left:515.8pt;margin-top:764.8pt;width:38pt;height:10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" filled="f" stroked="f">
              <v:textbox inset="0,0,0,0">
                <w:txbxContent>
                  <w:p w14:paraId="343E74E1" w14:textId="77777777" w:rsidR="00F52338" w:rsidRDefault="00184EF5">
                    <w:pPr>
                      <w:spacing w:line="186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4012D">
                      <w:rPr>
                        <w:b/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AD068" w14:textId="77777777" w:rsidR="00B24E71" w:rsidRDefault="00B24E71">
      <w:r>
        <w:separator/>
      </w:r>
    </w:p>
  </w:footnote>
  <w:footnote w:type="continuationSeparator" w:id="0">
    <w:p w14:paraId="3BD5E0EB" w14:textId="77777777" w:rsidR="00B24E71" w:rsidRDefault="00B24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283FBB"/>
    <w:multiLevelType w:val="hybridMultilevel"/>
    <w:tmpl w:val="76004B70"/>
    <w:lvl w:ilvl="0" w:tplc="7D12C1FA">
      <w:start w:val="1"/>
      <w:numFmt w:val="decimal"/>
      <w:lvlText w:val="%1."/>
      <w:lvlJc w:val="left"/>
      <w:pPr>
        <w:ind w:left="472" w:hanging="361"/>
      </w:pPr>
      <w:rPr>
        <w:rFonts w:ascii="Calibri" w:eastAsia="Calibri" w:hAnsi="Calibri" w:cs="Calibri" w:hint="default"/>
        <w:w w:val="100"/>
        <w:sz w:val="21"/>
        <w:szCs w:val="21"/>
      </w:rPr>
    </w:lvl>
    <w:lvl w:ilvl="1" w:tplc="4866EE92">
      <w:start w:val="1"/>
      <w:numFmt w:val="bullet"/>
      <w:lvlText w:val="•"/>
      <w:lvlJc w:val="left"/>
      <w:pPr>
        <w:ind w:left="1484" w:hanging="361"/>
      </w:pPr>
      <w:rPr>
        <w:rFonts w:hint="default"/>
      </w:rPr>
    </w:lvl>
    <w:lvl w:ilvl="2" w:tplc="12DE1A56">
      <w:start w:val="1"/>
      <w:numFmt w:val="bullet"/>
      <w:lvlText w:val="•"/>
      <w:lvlJc w:val="left"/>
      <w:pPr>
        <w:ind w:left="2488" w:hanging="361"/>
      </w:pPr>
      <w:rPr>
        <w:rFonts w:hint="default"/>
      </w:rPr>
    </w:lvl>
    <w:lvl w:ilvl="3" w:tplc="CFB047A4">
      <w:start w:val="1"/>
      <w:numFmt w:val="bullet"/>
      <w:lvlText w:val="•"/>
      <w:lvlJc w:val="left"/>
      <w:pPr>
        <w:ind w:left="3492" w:hanging="361"/>
      </w:pPr>
      <w:rPr>
        <w:rFonts w:hint="default"/>
      </w:rPr>
    </w:lvl>
    <w:lvl w:ilvl="4" w:tplc="D86670C6">
      <w:start w:val="1"/>
      <w:numFmt w:val="bullet"/>
      <w:lvlText w:val="•"/>
      <w:lvlJc w:val="left"/>
      <w:pPr>
        <w:ind w:left="4496" w:hanging="361"/>
      </w:pPr>
      <w:rPr>
        <w:rFonts w:hint="default"/>
      </w:rPr>
    </w:lvl>
    <w:lvl w:ilvl="5" w:tplc="D14869A0">
      <w:start w:val="1"/>
      <w:numFmt w:val="bullet"/>
      <w:lvlText w:val="•"/>
      <w:lvlJc w:val="left"/>
      <w:pPr>
        <w:ind w:left="5500" w:hanging="361"/>
      </w:pPr>
      <w:rPr>
        <w:rFonts w:hint="default"/>
      </w:rPr>
    </w:lvl>
    <w:lvl w:ilvl="6" w:tplc="87A0AD1E">
      <w:start w:val="1"/>
      <w:numFmt w:val="bullet"/>
      <w:lvlText w:val="•"/>
      <w:lvlJc w:val="left"/>
      <w:pPr>
        <w:ind w:left="6504" w:hanging="361"/>
      </w:pPr>
      <w:rPr>
        <w:rFonts w:hint="default"/>
      </w:rPr>
    </w:lvl>
    <w:lvl w:ilvl="7" w:tplc="D36C7528">
      <w:start w:val="1"/>
      <w:numFmt w:val="bullet"/>
      <w:lvlText w:val="•"/>
      <w:lvlJc w:val="left"/>
      <w:pPr>
        <w:ind w:left="7508" w:hanging="361"/>
      </w:pPr>
      <w:rPr>
        <w:rFonts w:hint="default"/>
      </w:rPr>
    </w:lvl>
    <w:lvl w:ilvl="8" w:tplc="06FC5F8A">
      <w:start w:val="1"/>
      <w:numFmt w:val="bullet"/>
      <w:lvlText w:val="•"/>
      <w:lvlJc w:val="left"/>
      <w:pPr>
        <w:ind w:left="8512" w:hanging="361"/>
      </w:pPr>
      <w:rPr>
        <w:rFonts w:hint="default"/>
      </w:rPr>
    </w:lvl>
  </w:abstractNum>
  <w:abstractNum w:abstractNumId="1" w15:restartNumberingAfterBreak="0">
    <w:nsid w:val="661B5923"/>
    <w:multiLevelType w:val="hybridMultilevel"/>
    <w:tmpl w:val="A992B282"/>
    <w:lvl w:ilvl="0" w:tplc="D07E2682">
      <w:start w:val="1"/>
      <w:numFmt w:val="bullet"/>
      <w:lvlText w:val=""/>
      <w:lvlJc w:val="left"/>
      <w:pPr>
        <w:ind w:left="472" w:hanging="361"/>
      </w:pPr>
      <w:rPr>
        <w:rFonts w:ascii="Symbol" w:eastAsia="Symbol" w:hAnsi="Symbol" w:cs="Symbol" w:hint="default"/>
        <w:w w:val="100"/>
        <w:sz w:val="21"/>
        <w:szCs w:val="21"/>
      </w:rPr>
    </w:lvl>
    <w:lvl w:ilvl="1" w:tplc="CCFEA240">
      <w:start w:val="1"/>
      <w:numFmt w:val="decimal"/>
      <w:lvlText w:val="%2."/>
      <w:lvlJc w:val="left"/>
      <w:pPr>
        <w:ind w:left="832" w:hanging="360"/>
      </w:pPr>
      <w:rPr>
        <w:rFonts w:ascii="Calibri" w:eastAsia="Calibri" w:hAnsi="Calibri" w:cs="Calibri" w:hint="default"/>
        <w:w w:val="100"/>
        <w:sz w:val="21"/>
        <w:szCs w:val="21"/>
      </w:rPr>
    </w:lvl>
    <w:lvl w:ilvl="2" w:tplc="E5360D4C">
      <w:start w:val="1"/>
      <w:numFmt w:val="bullet"/>
      <w:lvlText w:val="•"/>
      <w:lvlJc w:val="left"/>
      <w:pPr>
        <w:ind w:left="1875" w:hanging="360"/>
      </w:pPr>
      <w:rPr>
        <w:rFonts w:hint="default"/>
      </w:rPr>
    </w:lvl>
    <w:lvl w:ilvl="3" w:tplc="771E16BC">
      <w:start w:val="1"/>
      <w:numFmt w:val="bullet"/>
      <w:lvlText w:val="•"/>
      <w:lvlJc w:val="left"/>
      <w:pPr>
        <w:ind w:left="2911" w:hanging="360"/>
      </w:pPr>
      <w:rPr>
        <w:rFonts w:hint="default"/>
      </w:rPr>
    </w:lvl>
    <w:lvl w:ilvl="4" w:tplc="8EAE15EE">
      <w:start w:val="1"/>
      <w:numFmt w:val="bullet"/>
      <w:lvlText w:val="•"/>
      <w:lvlJc w:val="left"/>
      <w:pPr>
        <w:ind w:left="3946" w:hanging="360"/>
      </w:pPr>
      <w:rPr>
        <w:rFonts w:hint="default"/>
      </w:rPr>
    </w:lvl>
    <w:lvl w:ilvl="5" w:tplc="9B7C64AC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 w:tplc="7D60720C">
      <w:start w:val="1"/>
      <w:numFmt w:val="bullet"/>
      <w:lvlText w:val="•"/>
      <w:lvlJc w:val="left"/>
      <w:pPr>
        <w:ind w:left="6017" w:hanging="360"/>
      </w:pPr>
      <w:rPr>
        <w:rFonts w:hint="default"/>
      </w:rPr>
    </w:lvl>
    <w:lvl w:ilvl="7" w:tplc="C9541E04">
      <w:start w:val="1"/>
      <w:numFmt w:val="bullet"/>
      <w:lvlText w:val="•"/>
      <w:lvlJc w:val="left"/>
      <w:pPr>
        <w:ind w:left="7053" w:hanging="360"/>
      </w:pPr>
      <w:rPr>
        <w:rFonts w:hint="default"/>
      </w:rPr>
    </w:lvl>
    <w:lvl w:ilvl="8" w:tplc="0158C4F6">
      <w:start w:val="1"/>
      <w:numFmt w:val="bullet"/>
      <w:lvlText w:val="•"/>
      <w:lvlJc w:val="left"/>
      <w:pPr>
        <w:ind w:left="8088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338"/>
    <w:rsid w:val="000A7ADA"/>
    <w:rsid w:val="00105086"/>
    <w:rsid w:val="00123EDB"/>
    <w:rsid w:val="00137208"/>
    <w:rsid w:val="00161B10"/>
    <w:rsid w:val="00184EF5"/>
    <w:rsid w:val="001B0E7B"/>
    <w:rsid w:val="001B57E3"/>
    <w:rsid w:val="001C7165"/>
    <w:rsid w:val="001D51D9"/>
    <w:rsid w:val="002107E0"/>
    <w:rsid w:val="002562FF"/>
    <w:rsid w:val="00274BA5"/>
    <w:rsid w:val="00296AB5"/>
    <w:rsid w:val="002D4DA4"/>
    <w:rsid w:val="002D4DFA"/>
    <w:rsid w:val="003018D3"/>
    <w:rsid w:val="003067AD"/>
    <w:rsid w:val="0034012D"/>
    <w:rsid w:val="00347A91"/>
    <w:rsid w:val="00356A57"/>
    <w:rsid w:val="003E231C"/>
    <w:rsid w:val="004553D3"/>
    <w:rsid w:val="004A07D6"/>
    <w:rsid w:val="004A497F"/>
    <w:rsid w:val="004D0A71"/>
    <w:rsid w:val="004E4E51"/>
    <w:rsid w:val="004F5942"/>
    <w:rsid w:val="004F5A53"/>
    <w:rsid w:val="0058005E"/>
    <w:rsid w:val="005B0367"/>
    <w:rsid w:val="005C44A4"/>
    <w:rsid w:val="005E40D2"/>
    <w:rsid w:val="00620552"/>
    <w:rsid w:val="006A79E2"/>
    <w:rsid w:val="006D2242"/>
    <w:rsid w:val="006D3575"/>
    <w:rsid w:val="006D4B8C"/>
    <w:rsid w:val="006E2AAF"/>
    <w:rsid w:val="006E6039"/>
    <w:rsid w:val="00700341"/>
    <w:rsid w:val="00711450"/>
    <w:rsid w:val="0072193C"/>
    <w:rsid w:val="007821C5"/>
    <w:rsid w:val="00782728"/>
    <w:rsid w:val="00786696"/>
    <w:rsid w:val="007C79CD"/>
    <w:rsid w:val="008035D1"/>
    <w:rsid w:val="008237D8"/>
    <w:rsid w:val="00825311"/>
    <w:rsid w:val="008325DD"/>
    <w:rsid w:val="00841603"/>
    <w:rsid w:val="00886F01"/>
    <w:rsid w:val="008870FF"/>
    <w:rsid w:val="008903A7"/>
    <w:rsid w:val="00895FE8"/>
    <w:rsid w:val="00900615"/>
    <w:rsid w:val="009011D7"/>
    <w:rsid w:val="0091273A"/>
    <w:rsid w:val="009336FF"/>
    <w:rsid w:val="0094773D"/>
    <w:rsid w:val="00956F21"/>
    <w:rsid w:val="009A7BAC"/>
    <w:rsid w:val="009B104C"/>
    <w:rsid w:val="009C3349"/>
    <w:rsid w:val="009E2AAB"/>
    <w:rsid w:val="009F1E69"/>
    <w:rsid w:val="00A11975"/>
    <w:rsid w:val="00A40697"/>
    <w:rsid w:val="00A4325F"/>
    <w:rsid w:val="00A65592"/>
    <w:rsid w:val="00AB61F4"/>
    <w:rsid w:val="00AD142D"/>
    <w:rsid w:val="00AD5BA2"/>
    <w:rsid w:val="00B12CD7"/>
    <w:rsid w:val="00B24E71"/>
    <w:rsid w:val="00B4058A"/>
    <w:rsid w:val="00B43CDF"/>
    <w:rsid w:val="00B47092"/>
    <w:rsid w:val="00B52FA4"/>
    <w:rsid w:val="00B679F7"/>
    <w:rsid w:val="00B76C8B"/>
    <w:rsid w:val="00BA4A2F"/>
    <w:rsid w:val="00BB190D"/>
    <w:rsid w:val="00BE02EB"/>
    <w:rsid w:val="00BE55C0"/>
    <w:rsid w:val="00C00518"/>
    <w:rsid w:val="00C41CDC"/>
    <w:rsid w:val="00C476A0"/>
    <w:rsid w:val="00CD514E"/>
    <w:rsid w:val="00CF6386"/>
    <w:rsid w:val="00CF7096"/>
    <w:rsid w:val="00D5750E"/>
    <w:rsid w:val="00D75477"/>
    <w:rsid w:val="00D91D29"/>
    <w:rsid w:val="00DB53D2"/>
    <w:rsid w:val="00DD0D02"/>
    <w:rsid w:val="00DF09D0"/>
    <w:rsid w:val="00E061C7"/>
    <w:rsid w:val="00E33E43"/>
    <w:rsid w:val="00E50D9C"/>
    <w:rsid w:val="00E8226D"/>
    <w:rsid w:val="00E86FEB"/>
    <w:rsid w:val="00E9165F"/>
    <w:rsid w:val="00E943A2"/>
    <w:rsid w:val="00EA687D"/>
    <w:rsid w:val="00EF0D30"/>
    <w:rsid w:val="00F23829"/>
    <w:rsid w:val="00F52338"/>
    <w:rsid w:val="00F5772F"/>
    <w:rsid w:val="00F9380B"/>
    <w:rsid w:val="00F978C6"/>
    <w:rsid w:val="00FA0DAB"/>
    <w:rsid w:val="00FC2024"/>
    <w:rsid w:val="00FD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7541D80F"/>
  <w15:docId w15:val="{B53B914F-C23B-4D56-A753-AB0379500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E2AAB"/>
    <w:pPr>
      <w:widowControl w:val="0"/>
    </w:pPr>
    <w:rPr>
      <w:rFonts w:cs="Calibri"/>
      <w:sz w:val="22"/>
      <w:szCs w:val="22"/>
    </w:rPr>
  </w:style>
  <w:style w:type="paragraph" w:styleId="Heading1">
    <w:name w:val="heading 1"/>
    <w:basedOn w:val="Normal"/>
    <w:uiPriority w:val="1"/>
    <w:qFormat/>
    <w:pPr>
      <w:ind w:left="2010" w:right="1971"/>
      <w:jc w:val="center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112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spacing w:line="242" w:lineRule="exact"/>
      <w:ind w:left="472" w:right="106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uiPriority w:val="99"/>
    <w:semiHidden/>
    <w:unhideWhenUsed/>
    <w:rsid w:val="00105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08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05086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08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5086"/>
    <w:rPr>
      <w:rFonts w:cs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0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050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5B03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B0367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03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0367"/>
    <w:rPr>
      <w:rFonts w:cs="Calibri"/>
      <w:sz w:val="22"/>
      <w:szCs w:val="22"/>
    </w:rPr>
  </w:style>
  <w:style w:type="character" w:styleId="Hyperlink">
    <w:name w:val="Hyperlink"/>
    <w:uiPriority w:val="99"/>
    <w:unhideWhenUsed/>
    <w:rsid w:val="00EF0D3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F0D3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067AD"/>
    <w:rPr>
      <w:rFonts w:cs="Calibr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56A5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56A57"/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om.recognition@ubc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m.recognition@ubc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d.ubc.ca/about/departments-schools-centre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9B6AFBF884746AF3BAAFB2227C2EA" ma:contentTypeVersion="6" ma:contentTypeDescription="Create a new document." ma:contentTypeScope="" ma:versionID="f4d61f03f2b0df49c1d2bdc7a5553b5e">
  <xsd:schema xmlns:xsd="http://www.w3.org/2001/XMLSchema" xmlns:xs="http://www.w3.org/2001/XMLSchema" xmlns:p="http://schemas.microsoft.com/office/2006/metadata/properties" xmlns:ns2="0d02537d-83d8-4008-bf0a-e2b9355f08c8" xmlns:ns3="e21d03ed-9687-47b1-8544-cbbb493a8578" targetNamespace="http://schemas.microsoft.com/office/2006/metadata/properties" ma:root="true" ma:fieldsID="116f666936ec1d65d7957ef9956bb570" ns2:_="" ns3:_="">
    <xsd:import namespace="0d02537d-83d8-4008-bf0a-e2b9355f08c8"/>
    <xsd:import namespace="e21d03ed-9687-47b1-8544-cbbb493a85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2537d-83d8-4008-bf0a-e2b9355f0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d03ed-9687-47b1-8544-cbbb493a8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3610C-734B-4B22-9C5E-52775DC80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2537d-83d8-4008-bf0a-e2b9355f08c8"/>
    <ds:schemaRef ds:uri="e21d03ed-9687-47b1-8544-cbbb493a85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B094F8-76C8-474E-A8E1-4BA3A74217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F1505E-AFD5-4E99-98DC-DAE4336F50C1}">
  <ds:schemaRefs>
    <ds:schemaRef ds:uri="0d02537d-83d8-4008-bf0a-e2b9355f08c8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e21d03ed-9687-47b1-8544-cbbb493a8578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EEA398F-4B5B-4FFC-95D8-278FE792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Medicine Awards for</vt:lpstr>
    </vt:vector>
  </TitlesOfParts>
  <Company>The University of British Columbia</Company>
  <LinksUpToDate>false</LinksUpToDate>
  <CharactersWithSpaces>2796</CharactersWithSpaces>
  <SharedDoc>false</SharedDoc>
  <HLinks>
    <vt:vector size="18" baseType="variant">
      <vt:variant>
        <vt:i4>262264</vt:i4>
      </vt:variant>
      <vt:variant>
        <vt:i4>15</vt:i4>
      </vt:variant>
      <vt:variant>
        <vt:i4>0</vt:i4>
      </vt:variant>
      <vt:variant>
        <vt:i4>5</vt:i4>
      </vt:variant>
      <vt:variant>
        <vt:lpwstr>mailto:fom.recognition@ubc.ca</vt:lpwstr>
      </vt:variant>
      <vt:variant>
        <vt:lpwstr/>
      </vt:variant>
      <vt:variant>
        <vt:i4>262264</vt:i4>
      </vt:variant>
      <vt:variant>
        <vt:i4>12</vt:i4>
      </vt:variant>
      <vt:variant>
        <vt:i4>0</vt:i4>
      </vt:variant>
      <vt:variant>
        <vt:i4>5</vt:i4>
      </vt:variant>
      <vt:variant>
        <vt:lpwstr>mailto:fom.recognition@ubc.ca</vt:lpwstr>
      </vt:variant>
      <vt:variant>
        <vt:lpwstr/>
      </vt:variant>
      <vt:variant>
        <vt:i4>4784222</vt:i4>
      </vt:variant>
      <vt:variant>
        <vt:i4>3</vt:i4>
      </vt:variant>
      <vt:variant>
        <vt:i4>0</vt:i4>
      </vt:variant>
      <vt:variant>
        <vt:i4>5</vt:i4>
      </vt:variant>
      <vt:variant>
        <vt:lpwstr>https://www.med.ubc.ca/about/departments-schools-centr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Medicine Awards for</dc:title>
  <dc:subject/>
  <dc:creator>Ken Baimbridge</dc:creator>
  <cp:keywords/>
  <cp:lastModifiedBy>Hogan, Wesley</cp:lastModifiedBy>
  <cp:revision>15</cp:revision>
  <cp:lastPrinted>2024-03-05T19:23:00Z</cp:lastPrinted>
  <dcterms:created xsi:type="dcterms:W3CDTF">2022-04-06T16:29:00Z</dcterms:created>
  <dcterms:modified xsi:type="dcterms:W3CDTF">2024-04-0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2-09T00:00:00Z</vt:filetime>
  </property>
</Properties>
</file>